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34C" w:rsidRDefault="0009034C" w:rsidP="00923187">
      <w:pPr>
        <w:jc w:val="right"/>
        <w:rPr>
          <w:rFonts w:ascii="Times New Roman" w:hAnsi="Times New Roman" w:cs="Times New Roman"/>
        </w:rPr>
      </w:pPr>
    </w:p>
    <w:p w:rsidR="00923187" w:rsidRPr="00923187" w:rsidRDefault="00923187" w:rsidP="00923187">
      <w:pPr>
        <w:jc w:val="right"/>
        <w:rPr>
          <w:rFonts w:ascii="Times New Roman" w:hAnsi="Times New Roman" w:cs="Times New Roman"/>
        </w:rPr>
      </w:pPr>
      <w:r w:rsidRPr="00923187">
        <w:rPr>
          <w:rFonts w:ascii="Times New Roman" w:hAnsi="Times New Roman" w:cs="Times New Roman"/>
        </w:rPr>
        <w:t>Приложение 2</w:t>
      </w:r>
    </w:p>
    <w:p w:rsidR="006A4F8A" w:rsidRPr="00E4577D" w:rsidRDefault="00B370CB" w:rsidP="00B370CB">
      <w:pPr>
        <w:jc w:val="center"/>
        <w:rPr>
          <w:rFonts w:ascii="Times New Roman" w:hAnsi="Times New Roman" w:cs="Times New Roman"/>
          <w:b/>
        </w:rPr>
      </w:pPr>
      <w:r w:rsidRPr="00E4577D">
        <w:rPr>
          <w:rFonts w:ascii="Times New Roman" w:hAnsi="Times New Roman" w:cs="Times New Roman"/>
          <w:b/>
        </w:rPr>
        <w:t>СВЕДЕНИЯ</w:t>
      </w:r>
    </w:p>
    <w:p w:rsidR="0009034C" w:rsidRDefault="0009034C" w:rsidP="0009034C">
      <w:pPr>
        <w:ind w:left="-567" w:right="-456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 граждан, замещающих   должности муниципальной  службы администрации Хуторского сельского поселения за отчетный период с 01.01.2021г. по 31.12.2021г.</w:t>
      </w:r>
    </w:p>
    <w:p w:rsidR="0009034C" w:rsidRPr="007F720E" w:rsidRDefault="0009034C" w:rsidP="00D45652">
      <w:pPr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105"/>
        <w:tblW w:w="16159" w:type="dxa"/>
        <w:tblLayout w:type="fixed"/>
        <w:tblLook w:val="04A0"/>
      </w:tblPr>
      <w:tblGrid>
        <w:gridCol w:w="1526"/>
        <w:gridCol w:w="1276"/>
        <w:gridCol w:w="1842"/>
        <w:gridCol w:w="1843"/>
        <w:gridCol w:w="1276"/>
        <w:gridCol w:w="709"/>
        <w:gridCol w:w="1842"/>
        <w:gridCol w:w="851"/>
        <w:gridCol w:w="709"/>
        <w:gridCol w:w="1701"/>
        <w:gridCol w:w="1417"/>
        <w:gridCol w:w="1167"/>
      </w:tblGrid>
      <w:tr w:rsidR="007F720E" w:rsidRPr="005C3D82" w:rsidTr="004C6A2C">
        <w:trPr>
          <w:trHeight w:val="906"/>
        </w:trPr>
        <w:tc>
          <w:tcPr>
            <w:tcW w:w="1526" w:type="dxa"/>
            <w:vMerge w:val="restart"/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1276" w:type="dxa"/>
            <w:vMerge w:val="restart"/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="0077728C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7F720E" w:rsidRPr="005C3D82" w:rsidRDefault="005F78C9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</w:t>
            </w:r>
          </w:p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vAlign w:val="center"/>
          </w:tcPr>
          <w:p w:rsidR="007F720E" w:rsidRPr="005C3D82" w:rsidRDefault="005F78C9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екларированный  годовой доход за отчетный период</w:t>
            </w:r>
          </w:p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67" w:type="dxa"/>
            <w:vMerge w:val="restart"/>
            <w:tcMar>
              <w:left w:w="0" w:type="dxa"/>
              <w:right w:w="0" w:type="dxa"/>
            </w:tcMar>
            <w:vAlign w:val="center"/>
          </w:tcPr>
          <w:p w:rsidR="007F720E" w:rsidRPr="005C3D82" w:rsidRDefault="005F78C9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ведения об источниках получения средств, за счет которых совершена сделка (вид при обретенного имущества, источники)</w:t>
            </w:r>
          </w:p>
        </w:tc>
      </w:tr>
      <w:tr w:rsidR="00B85736" w:rsidRPr="005C3D82" w:rsidTr="004C6A2C">
        <w:trPr>
          <w:trHeight w:val="1766"/>
        </w:trPr>
        <w:tc>
          <w:tcPr>
            <w:tcW w:w="1526" w:type="dxa"/>
            <w:vMerge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Mar>
              <w:left w:w="0" w:type="dxa"/>
              <w:right w:w="0" w:type="dxa"/>
            </w:tcMar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5C3D82" w:rsidRPr="005C3D82" w:rsidRDefault="005F78C9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трана</w:t>
            </w:r>
          </w:p>
          <w:p w:rsidR="007F720E" w:rsidRPr="005C3D82" w:rsidRDefault="005C3D82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C3D82">
              <w:rPr>
                <w:rFonts w:ascii="Times New Roman" w:hAnsi="Times New Roman" w:cs="Times New Roman"/>
                <w:sz w:val="20"/>
                <w:szCs w:val="20"/>
              </w:rPr>
              <w:t>ид объек</w:t>
            </w:r>
            <w:r w:rsidR="00F67BB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709" w:type="dxa"/>
            <w:vAlign w:val="center"/>
          </w:tcPr>
          <w:p w:rsidR="007F720E" w:rsidRPr="005C3D82" w:rsidRDefault="005F78C9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701" w:type="dxa"/>
            <w:vMerge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C38" w:rsidRPr="0056751E" w:rsidTr="004C6A2C">
        <w:trPr>
          <w:trHeight w:val="282"/>
        </w:trPr>
        <w:tc>
          <w:tcPr>
            <w:tcW w:w="1526" w:type="dxa"/>
          </w:tcPr>
          <w:p w:rsidR="002D3C38" w:rsidRDefault="0009034C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ринская Елена Александровна</w:t>
            </w:r>
          </w:p>
        </w:tc>
        <w:tc>
          <w:tcPr>
            <w:tcW w:w="1276" w:type="dxa"/>
          </w:tcPr>
          <w:p w:rsidR="002D3C38" w:rsidRDefault="0009034C" w:rsidP="002D3C38">
            <w:pPr>
              <w:tabs>
                <w:tab w:val="left" w:pos="2535"/>
              </w:tabs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Главы сельского поселения</w:t>
            </w:r>
          </w:p>
        </w:tc>
        <w:tc>
          <w:tcPr>
            <w:tcW w:w="1842" w:type="dxa"/>
          </w:tcPr>
          <w:p w:rsidR="002D3C38" w:rsidRDefault="0009034C" w:rsidP="002D3C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квартира </w:t>
            </w:r>
          </w:p>
          <w:p w:rsidR="002D3C38" w:rsidRDefault="002D3C38" w:rsidP="002D3C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C38" w:rsidRDefault="002D3C38" w:rsidP="002D3C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земельный участок</w:t>
            </w:r>
            <w:r w:rsidR="00B2315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408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09034C">
              <w:rPr>
                <w:rFonts w:ascii="Times New Roman" w:hAnsi="Times New Roman" w:cs="Times New Roman"/>
                <w:sz w:val="22"/>
                <w:szCs w:val="22"/>
              </w:rPr>
              <w:t>ЛПХ)</w:t>
            </w:r>
          </w:p>
        </w:tc>
        <w:tc>
          <w:tcPr>
            <w:tcW w:w="1843" w:type="dxa"/>
          </w:tcPr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2D3C38" w:rsidRDefault="002D3C38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</w:tcPr>
          <w:p w:rsidR="002D3C38" w:rsidRDefault="0009034C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7</w:t>
            </w:r>
          </w:p>
          <w:p w:rsidR="002D3C38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C38" w:rsidRDefault="00211172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5,0</w:t>
            </w:r>
          </w:p>
        </w:tc>
        <w:tc>
          <w:tcPr>
            <w:tcW w:w="709" w:type="dxa"/>
          </w:tcPr>
          <w:p w:rsidR="002D3C38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D3C38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C38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2" w:type="dxa"/>
          </w:tcPr>
          <w:p w:rsidR="002D3C38" w:rsidRPr="00AA1722" w:rsidRDefault="00211172" w:rsidP="00E40833">
            <w:pPr>
              <w:ind w:left="-108" w:firstLine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D3C38" w:rsidRDefault="00211172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D3C38" w:rsidRDefault="00211172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D3C38" w:rsidRPr="00E40833" w:rsidRDefault="00211172" w:rsidP="00E4083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9034C">
              <w:rPr>
                <w:rFonts w:ascii="Times New Roman" w:hAnsi="Times New Roman" w:cs="Times New Roman"/>
              </w:rPr>
              <w:t>Легковой автомобиль ДЭУ Нексия, 2006 г.</w:t>
            </w:r>
          </w:p>
        </w:tc>
        <w:tc>
          <w:tcPr>
            <w:tcW w:w="1417" w:type="dxa"/>
          </w:tcPr>
          <w:p w:rsidR="00211172" w:rsidRPr="00F46BA0" w:rsidRDefault="00211172" w:rsidP="0021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6BA0">
              <w:rPr>
                <w:rFonts w:ascii="Times New Roman" w:hAnsi="Times New Roman" w:cs="Times New Roman"/>
                <w:sz w:val="22"/>
                <w:szCs w:val="22"/>
              </w:rPr>
              <w:t xml:space="preserve">101 551,13 </w:t>
            </w:r>
          </w:p>
          <w:p w:rsidR="002D3C38" w:rsidRPr="004C6A2C" w:rsidRDefault="002D3C38" w:rsidP="004C6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</w:tcPr>
          <w:p w:rsidR="002D3C38" w:rsidRDefault="00E40833" w:rsidP="002D3C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D3C38" w:rsidRPr="0056751E" w:rsidTr="004C6A2C">
        <w:trPr>
          <w:trHeight w:val="282"/>
        </w:trPr>
        <w:tc>
          <w:tcPr>
            <w:tcW w:w="1526" w:type="dxa"/>
          </w:tcPr>
          <w:p w:rsidR="0009034C" w:rsidRDefault="0009034C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2D3C38">
              <w:rPr>
                <w:rFonts w:ascii="Times New Roman" w:hAnsi="Times New Roman" w:cs="Times New Roman"/>
                <w:sz w:val="22"/>
                <w:szCs w:val="22"/>
              </w:rPr>
              <w:t>упруг</w:t>
            </w:r>
          </w:p>
          <w:p w:rsidR="0009034C" w:rsidRDefault="0009034C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34C" w:rsidRDefault="0009034C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34C" w:rsidRDefault="0009034C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34C" w:rsidRDefault="0009034C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34C" w:rsidRDefault="0009034C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D3C38" w:rsidRPr="0056751E" w:rsidRDefault="00E40833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E100F7" w:rsidRPr="0056751E" w:rsidRDefault="00211172" w:rsidP="00E100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100F7" w:rsidRPr="0056751E" w:rsidRDefault="00211172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100F7" w:rsidRPr="0056751E" w:rsidRDefault="00211172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F35B0" w:rsidRPr="0056751E" w:rsidRDefault="00211172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F46BA0" w:rsidRPr="00F46BA0" w:rsidRDefault="00F46BA0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46BA0">
              <w:rPr>
                <w:rFonts w:ascii="Times New Roman" w:hAnsi="Times New Roman" w:cs="Times New Roman"/>
                <w:sz w:val="22"/>
                <w:szCs w:val="22"/>
              </w:rPr>
              <w:t>)земельный участок,</w:t>
            </w:r>
          </w:p>
          <w:p w:rsidR="00F46BA0" w:rsidRPr="00F46BA0" w:rsidRDefault="00F46BA0" w:rsidP="00F46BA0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6BA0">
              <w:rPr>
                <w:rFonts w:ascii="Times New Roman" w:hAnsi="Times New Roman" w:cs="Times New Roman"/>
                <w:sz w:val="22"/>
                <w:szCs w:val="22"/>
              </w:rPr>
              <w:t>(индивидуальная)</w:t>
            </w:r>
          </w:p>
          <w:p w:rsidR="0009034C" w:rsidRPr="00F46BA0" w:rsidRDefault="00F46BA0" w:rsidP="00F46BA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6BA0">
              <w:rPr>
                <w:rFonts w:ascii="Times New Roman" w:hAnsi="Times New Roman" w:cs="Times New Roman"/>
                <w:sz w:val="22"/>
                <w:szCs w:val="22"/>
              </w:rPr>
              <w:t xml:space="preserve">  2) квартира   </w:t>
            </w:r>
          </w:p>
          <w:p w:rsidR="00F46BA0" w:rsidRPr="0056751E" w:rsidRDefault="00F46BA0" w:rsidP="00F46BA0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6BA0">
              <w:rPr>
                <w:rFonts w:ascii="Times New Roman" w:hAnsi="Times New Roman" w:cs="Times New Roman"/>
                <w:sz w:val="22"/>
                <w:szCs w:val="22"/>
              </w:rPr>
              <w:t>(индивидуальная)</w:t>
            </w:r>
          </w:p>
        </w:tc>
        <w:tc>
          <w:tcPr>
            <w:tcW w:w="851" w:type="dxa"/>
          </w:tcPr>
          <w:p w:rsidR="00F46BA0" w:rsidRPr="00F46BA0" w:rsidRDefault="00F46BA0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6BA0">
              <w:rPr>
                <w:rFonts w:ascii="Times New Roman" w:hAnsi="Times New Roman" w:cs="Times New Roman"/>
                <w:sz w:val="22"/>
                <w:szCs w:val="22"/>
              </w:rPr>
              <w:t>1161,4</w:t>
            </w:r>
          </w:p>
          <w:p w:rsidR="00F46BA0" w:rsidRPr="00F46BA0" w:rsidRDefault="00F46BA0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BA0" w:rsidRDefault="00F46BA0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BA0" w:rsidRPr="00F46BA0" w:rsidRDefault="00F46BA0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C38" w:rsidRPr="0056751E" w:rsidRDefault="00F46BA0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6BA0">
              <w:rPr>
                <w:rFonts w:ascii="Times New Roman" w:hAnsi="Times New Roman" w:cs="Times New Roman"/>
                <w:sz w:val="22"/>
                <w:szCs w:val="22"/>
              </w:rPr>
              <w:t>57,3</w:t>
            </w:r>
          </w:p>
        </w:tc>
        <w:tc>
          <w:tcPr>
            <w:tcW w:w="709" w:type="dxa"/>
          </w:tcPr>
          <w:p w:rsidR="002D3C38" w:rsidRDefault="00F46BA0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46BA0" w:rsidRDefault="00F46BA0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BA0" w:rsidRDefault="00F46BA0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BA0" w:rsidRDefault="00F46BA0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BA0" w:rsidRPr="0056751E" w:rsidRDefault="00F46BA0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2D3C38" w:rsidRPr="00DF6F08" w:rsidRDefault="00211172" w:rsidP="000530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D3C38" w:rsidRPr="00F46BA0" w:rsidRDefault="00F46BA0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6BA0">
              <w:rPr>
                <w:rFonts w:ascii="Times New Roman" w:hAnsi="Times New Roman" w:cs="Times New Roman"/>
                <w:sz w:val="22"/>
                <w:szCs w:val="22"/>
              </w:rPr>
              <w:t xml:space="preserve">197 738,08 </w:t>
            </w:r>
          </w:p>
        </w:tc>
        <w:tc>
          <w:tcPr>
            <w:tcW w:w="1167" w:type="dxa"/>
          </w:tcPr>
          <w:p w:rsidR="002D3C38" w:rsidRPr="0056751E" w:rsidRDefault="00E40833" w:rsidP="002D3C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6BA0" w:rsidRPr="0056751E" w:rsidTr="004C6A2C">
        <w:trPr>
          <w:trHeight w:val="282"/>
        </w:trPr>
        <w:tc>
          <w:tcPr>
            <w:tcW w:w="1526" w:type="dxa"/>
          </w:tcPr>
          <w:p w:rsidR="00F46BA0" w:rsidRDefault="00F46BA0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  нолетний ребенок</w:t>
            </w:r>
          </w:p>
        </w:tc>
        <w:tc>
          <w:tcPr>
            <w:tcW w:w="1276" w:type="dxa"/>
          </w:tcPr>
          <w:p w:rsidR="00F46BA0" w:rsidRDefault="00F46BA0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F46BA0" w:rsidRDefault="00F46BA0" w:rsidP="00E100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46BA0" w:rsidRDefault="00F46BA0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46BA0" w:rsidRDefault="00F46BA0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46BA0" w:rsidRDefault="00F46BA0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F46BA0" w:rsidRPr="00F46BA0" w:rsidRDefault="00F46BA0" w:rsidP="00F46BA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46BA0">
              <w:rPr>
                <w:rFonts w:ascii="Times New Roman" w:hAnsi="Times New Roman" w:cs="Times New Roman"/>
                <w:sz w:val="22"/>
                <w:szCs w:val="22"/>
              </w:rPr>
              <w:t>)земельный участок,</w:t>
            </w:r>
          </w:p>
          <w:p w:rsidR="00F46BA0" w:rsidRPr="00F46BA0" w:rsidRDefault="00F46BA0" w:rsidP="00F46BA0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6BA0">
              <w:rPr>
                <w:rFonts w:ascii="Times New Roman" w:hAnsi="Times New Roman" w:cs="Times New Roman"/>
                <w:sz w:val="22"/>
                <w:szCs w:val="22"/>
              </w:rPr>
              <w:t>(индивидуальная)</w:t>
            </w:r>
          </w:p>
          <w:p w:rsidR="00F46BA0" w:rsidRPr="00F46BA0" w:rsidRDefault="00F46BA0" w:rsidP="00F46BA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6BA0">
              <w:rPr>
                <w:rFonts w:ascii="Times New Roman" w:hAnsi="Times New Roman" w:cs="Times New Roman"/>
                <w:sz w:val="22"/>
                <w:szCs w:val="22"/>
              </w:rPr>
              <w:t xml:space="preserve">  2) квартира   </w:t>
            </w:r>
          </w:p>
          <w:p w:rsidR="00F46BA0" w:rsidRDefault="00F46BA0" w:rsidP="00F46BA0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6BA0">
              <w:rPr>
                <w:rFonts w:ascii="Times New Roman" w:hAnsi="Times New Roman" w:cs="Times New Roman"/>
                <w:sz w:val="22"/>
                <w:szCs w:val="22"/>
              </w:rPr>
              <w:t>(индивидуальная)</w:t>
            </w:r>
          </w:p>
        </w:tc>
        <w:tc>
          <w:tcPr>
            <w:tcW w:w="851" w:type="dxa"/>
          </w:tcPr>
          <w:p w:rsidR="00F46BA0" w:rsidRDefault="00F46BA0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1,4</w:t>
            </w:r>
          </w:p>
          <w:p w:rsidR="00F46BA0" w:rsidRDefault="00F46BA0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BA0" w:rsidRDefault="00F46BA0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BA0" w:rsidRPr="00F46BA0" w:rsidRDefault="00F46BA0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7</w:t>
            </w:r>
          </w:p>
        </w:tc>
        <w:tc>
          <w:tcPr>
            <w:tcW w:w="709" w:type="dxa"/>
          </w:tcPr>
          <w:p w:rsidR="00F46BA0" w:rsidRDefault="00F46BA0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46BA0" w:rsidRDefault="00F46BA0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BA0" w:rsidRDefault="00F46BA0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BA0" w:rsidRDefault="00F46BA0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F46BA0" w:rsidRDefault="00C53BCD" w:rsidP="000530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46BA0" w:rsidRPr="00C53BCD" w:rsidRDefault="00C53BCD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BCD">
              <w:rPr>
                <w:rFonts w:ascii="Times New Roman" w:hAnsi="Times New Roman" w:cs="Times New Roman"/>
                <w:sz w:val="22"/>
                <w:szCs w:val="22"/>
              </w:rPr>
              <w:t xml:space="preserve">2885,60 </w:t>
            </w:r>
          </w:p>
        </w:tc>
        <w:tc>
          <w:tcPr>
            <w:tcW w:w="1167" w:type="dxa"/>
          </w:tcPr>
          <w:p w:rsidR="00F46BA0" w:rsidRDefault="00C53BCD" w:rsidP="002D3C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53BCD" w:rsidRPr="0056751E" w:rsidTr="004C6A2C">
        <w:trPr>
          <w:trHeight w:val="282"/>
        </w:trPr>
        <w:tc>
          <w:tcPr>
            <w:tcW w:w="1526" w:type="dxa"/>
          </w:tcPr>
          <w:p w:rsidR="00C53BCD" w:rsidRDefault="00C53BCD" w:rsidP="00C53B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  нолетний ребенок</w:t>
            </w:r>
          </w:p>
        </w:tc>
        <w:tc>
          <w:tcPr>
            <w:tcW w:w="1276" w:type="dxa"/>
          </w:tcPr>
          <w:p w:rsidR="00C53BCD" w:rsidRDefault="00C53BCD" w:rsidP="00C53B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C53BCD" w:rsidRDefault="00C53BCD" w:rsidP="00C53B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53BCD" w:rsidRDefault="00C53BCD" w:rsidP="00C53B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53BCD" w:rsidRDefault="00C53BCD" w:rsidP="00C53B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53BCD" w:rsidRDefault="00C53BCD" w:rsidP="00C53B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C53BCD" w:rsidRPr="00F46BA0" w:rsidRDefault="00C53BCD" w:rsidP="00C53B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46BA0">
              <w:rPr>
                <w:rFonts w:ascii="Times New Roman" w:hAnsi="Times New Roman" w:cs="Times New Roman"/>
                <w:sz w:val="22"/>
                <w:szCs w:val="22"/>
              </w:rPr>
              <w:t>)земельный участок,</w:t>
            </w:r>
          </w:p>
          <w:p w:rsidR="00C53BCD" w:rsidRPr="00F46BA0" w:rsidRDefault="00C53BCD" w:rsidP="00C53BCD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6BA0">
              <w:rPr>
                <w:rFonts w:ascii="Times New Roman" w:hAnsi="Times New Roman" w:cs="Times New Roman"/>
                <w:sz w:val="22"/>
                <w:szCs w:val="22"/>
              </w:rPr>
              <w:t>(индивидуальная)</w:t>
            </w:r>
          </w:p>
          <w:p w:rsidR="00C53BCD" w:rsidRPr="00F46BA0" w:rsidRDefault="00C53BCD" w:rsidP="00C53B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6BA0">
              <w:rPr>
                <w:rFonts w:ascii="Times New Roman" w:hAnsi="Times New Roman" w:cs="Times New Roman"/>
                <w:sz w:val="22"/>
                <w:szCs w:val="22"/>
              </w:rPr>
              <w:t xml:space="preserve">  2) квартира   </w:t>
            </w:r>
          </w:p>
          <w:p w:rsidR="00C53BCD" w:rsidRDefault="00C53BCD" w:rsidP="00C53BCD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6BA0">
              <w:rPr>
                <w:rFonts w:ascii="Times New Roman" w:hAnsi="Times New Roman" w:cs="Times New Roman"/>
                <w:sz w:val="22"/>
                <w:szCs w:val="22"/>
              </w:rPr>
              <w:t>(индивидуальная)</w:t>
            </w:r>
          </w:p>
        </w:tc>
        <w:tc>
          <w:tcPr>
            <w:tcW w:w="851" w:type="dxa"/>
          </w:tcPr>
          <w:p w:rsidR="00C53BCD" w:rsidRDefault="00C53BCD" w:rsidP="00C53B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1,4</w:t>
            </w:r>
          </w:p>
          <w:p w:rsidR="00C53BCD" w:rsidRDefault="00C53BCD" w:rsidP="00C53B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3BCD" w:rsidRDefault="00C53BCD" w:rsidP="00C53B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3BCD" w:rsidRPr="00F46BA0" w:rsidRDefault="00C53BCD" w:rsidP="00C53B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7</w:t>
            </w:r>
          </w:p>
        </w:tc>
        <w:tc>
          <w:tcPr>
            <w:tcW w:w="709" w:type="dxa"/>
          </w:tcPr>
          <w:p w:rsidR="00C53BCD" w:rsidRDefault="00C53BCD" w:rsidP="00C53B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C53BCD" w:rsidRDefault="00C53BCD" w:rsidP="00C53B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3BCD" w:rsidRDefault="00C53BCD" w:rsidP="00C53B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3BCD" w:rsidRDefault="00C53BCD" w:rsidP="00C53B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C53BCD" w:rsidRDefault="00C53BCD" w:rsidP="00C53B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53BCD" w:rsidRPr="00F46BA0" w:rsidRDefault="00C53BCD" w:rsidP="00C53B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7" w:type="dxa"/>
          </w:tcPr>
          <w:p w:rsidR="00C53BCD" w:rsidRDefault="00C53BCD" w:rsidP="00C53B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9034C" w:rsidRPr="0056751E" w:rsidTr="004C6A2C">
        <w:trPr>
          <w:trHeight w:val="282"/>
        </w:trPr>
        <w:tc>
          <w:tcPr>
            <w:tcW w:w="1526" w:type="dxa"/>
          </w:tcPr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алагина</w:t>
            </w: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дежда</w:t>
            </w: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геевна</w:t>
            </w:r>
          </w:p>
        </w:tc>
        <w:tc>
          <w:tcPr>
            <w:tcW w:w="1276" w:type="dxa"/>
          </w:tcPr>
          <w:p w:rsidR="0009034C" w:rsidRDefault="00670C97" w:rsidP="0009034C">
            <w:pPr>
              <w:tabs>
                <w:tab w:val="left" w:pos="2535"/>
              </w:tabs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дущий </w:t>
            </w:r>
            <w:r w:rsidR="0009034C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842" w:type="dxa"/>
          </w:tcPr>
          <w:p w:rsidR="0009034C" w:rsidRDefault="0009034C" w:rsidP="000903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</w:t>
            </w:r>
          </w:p>
          <w:p w:rsidR="0009034C" w:rsidRDefault="0009034C" w:rsidP="000903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34C" w:rsidRDefault="0009034C" w:rsidP="000903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земель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ок, (паевой)</w:t>
            </w:r>
          </w:p>
        </w:tc>
        <w:tc>
          <w:tcPr>
            <w:tcW w:w="1843" w:type="dxa"/>
          </w:tcPr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долевая,  1/2</w:t>
            </w: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/2</w:t>
            </w: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9,1</w:t>
            </w: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800,0</w:t>
            </w:r>
          </w:p>
        </w:tc>
        <w:tc>
          <w:tcPr>
            <w:tcW w:w="709" w:type="dxa"/>
          </w:tcPr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2" w:type="dxa"/>
          </w:tcPr>
          <w:p w:rsidR="0009034C" w:rsidRPr="00AA1722" w:rsidRDefault="0009034C" w:rsidP="0009034C">
            <w:pPr>
              <w:ind w:left="-108" w:firstLine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, (индивидуальная)</w:t>
            </w:r>
          </w:p>
        </w:tc>
        <w:tc>
          <w:tcPr>
            <w:tcW w:w="851" w:type="dxa"/>
          </w:tcPr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6,0</w:t>
            </w:r>
          </w:p>
        </w:tc>
        <w:tc>
          <w:tcPr>
            <w:tcW w:w="709" w:type="dxa"/>
          </w:tcPr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09034C" w:rsidRPr="00E40833" w:rsidRDefault="0009034C" w:rsidP="0009034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9034C" w:rsidRPr="004C6A2C" w:rsidRDefault="0009034C" w:rsidP="00090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 145,01</w:t>
            </w:r>
          </w:p>
        </w:tc>
        <w:tc>
          <w:tcPr>
            <w:tcW w:w="1167" w:type="dxa"/>
          </w:tcPr>
          <w:p w:rsidR="0009034C" w:rsidRDefault="0009034C" w:rsidP="000903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9034C" w:rsidRPr="0056751E" w:rsidTr="004C6A2C">
        <w:trPr>
          <w:trHeight w:val="282"/>
        </w:trPr>
        <w:tc>
          <w:tcPr>
            <w:tcW w:w="1526" w:type="dxa"/>
          </w:tcPr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09034C" w:rsidRPr="0056751E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09034C" w:rsidRDefault="0009034C" w:rsidP="000903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</w:t>
            </w:r>
          </w:p>
          <w:p w:rsidR="0009034C" w:rsidRDefault="0009034C" w:rsidP="000903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34C" w:rsidRDefault="0009034C" w:rsidP="000903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земельный участок, (паевой) </w:t>
            </w:r>
          </w:p>
          <w:p w:rsidR="0009034C" w:rsidRDefault="0009034C" w:rsidP="000903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земельный участок (ЛПХ)</w:t>
            </w: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34C" w:rsidRDefault="0009034C" w:rsidP="000903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 земельный участок, (паевой)</w:t>
            </w:r>
          </w:p>
          <w:p w:rsidR="0009034C" w:rsidRDefault="0009034C" w:rsidP="000903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34C" w:rsidRDefault="0009034C" w:rsidP="000903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) жилой дом </w:t>
            </w:r>
          </w:p>
          <w:p w:rsidR="0009034C" w:rsidRDefault="0009034C" w:rsidP="000903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34C" w:rsidRDefault="0009034C" w:rsidP="000903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34C" w:rsidRPr="0056751E" w:rsidRDefault="0009034C" w:rsidP="000903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) земельный участок (ЛПХ)</w:t>
            </w:r>
          </w:p>
        </w:tc>
        <w:tc>
          <w:tcPr>
            <w:tcW w:w="1843" w:type="dxa"/>
          </w:tcPr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 1/2</w:t>
            </w: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1/2</w:t>
            </w: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 1/354</w:t>
            </w: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1/6</w:t>
            </w: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1/6</w:t>
            </w:r>
          </w:p>
          <w:p w:rsidR="0009034C" w:rsidRPr="0056751E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1</w:t>
            </w: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800,0</w:t>
            </w: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6,0</w:t>
            </w: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0434,0</w:t>
            </w: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8,0</w:t>
            </w:r>
          </w:p>
          <w:p w:rsidR="0009034C" w:rsidRPr="0056751E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34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34C" w:rsidRPr="0056751E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2" w:type="dxa"/>
          </w:tcPr>
          <w:p w:rsidR="0009034C" w:rsidRPr="0056751E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9034C" w:rsidRPr="0056751E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9034C" w:rsidRPr="0056751E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9034C" w:rsidRPr="00DF6F08" w:rsidRDefault="0009034C" w:rsidP="000903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 ФОРД Фокус , 2006 г.в.</w:t>
            </w:r>
          </w:p>
        </w:tc>
        <w:tc>
          <w:tcPr>
            <w:tcW w:w="1417" w:type="dxa"/>
          </w:tcPr>
          <w:p w:rsidR="0009034C" w:rsidRPr="004C6A2C" w:rsidRDefault="0009034C" w:rsidP="0009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6A2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2 592,83</w:t>
            </w:r>
          </w:p>
        </w:tc>
        <w:tc>
          <w:tcPr>
            <w:tcW w:w="1167" w:type="dxa"/>
          </w:tcPr>
          <w:p w:rsidR="0009034C" w:rsidRPr="0056751E" w:rsidRDefault="0009034C" w:rsidP="000903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E76CE1" w:rsidRPr="00AB41DF" w:rsidRDefault="00E76CE1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sectPr w:rsidR="00E76CE1" w:rsidRPr="00AB41DF" w:rsidSect="00923187">
      <w:pgSz w:w="16838" w:h="11906" w:orient="landscape"/>
      <w:pgMar w:top="426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71A2"/>
    <w:multiLevelType w:val="hybridMultilevel"/>
    <w:tmpl w:val="CB6C8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E06EC"/>
    <w:multiLevelType w:val="hybridMultilevel"/>
    <w:tmpl w:val="90BAB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5ED2"/>
    <w:multiLevelType w:val="hybridMultilevel"/>
    <w:tmpl w:val="421A6C06"/>
    <w:lvl w:ilvl="0" w:tplc="7EAAA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F8515A"/>
    <w:multiLevelType w:val="hybridMultilevel"/>
    <w:tmpl w:val="27D20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57DDB"/>
    <w:multiLevelType w:val="hybridMultilevel"/>
    <w:tmpl w:val="41FE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E5B7A"/>
    <w:multiLevelType w:val="hybridMultilevel"/>
    <w:tmpl w:val="7952B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6665B"/>
    <w:multiLevelType w:val="hybridMultilevel"/>
    <w:tmpl w:val="9F261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D0314"/>
    <w:multiLevelType w:val="hybridMultilevel"/>
    <w:tmpl w:val="E7DEA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02A1D"/>
    <w:multiLevelType w:val="hybridMultilevel"/>
    <w:tmpl w:val="F9EED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8106B"/>
    <w:multiLevelType w:val="hybridMultilevel"/>
    <w:tmpl w:val="1A822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42A8D"/>
    <w:multiLevelType w:val="hybridMultilevel"/>
    <w:tmpl w:val="74C29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8126A"/>
    <w:multiLevelType w:val="hybridMultilevel"/>
    <w:tmpl w:val="17547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E7468"/>
    <w:multiLevelType w:val="hybridMultilevel"/>
    <w:tmpl w:val="238AE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42638"/>
    <w:multiLevelType w:val="hybridMultilevel"/>
    <w:tmpl w:val="E3526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064FD"/>
    <w:multiLevelType w:val="hybridMultilevel"/>
    <w:tmpl w:val="1A7A1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063E0"/>
    <w:multiLevelType w:val="hybridMultilevel"/>
    <w:tmpl w:val="4DBC7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45E25"/>
    <w:multiLevelType w:val="hybridMultilevel"/>
    <w:tmpl w:val="91F4C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91A8C"/>
    <w:multiLevelType w:val="hybridMultilevel"/>
    <w:tmpl w:val="9446C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C5E14"/>
    <w:multiLevelType w:val="hybridMultilevel"/>
    <w:tmpl w:val="4E94D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61ABA"/>
    <w:multiLevelType w:val="hybridMultilevel"/>
    <w:tmpl w:val="94BC8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036B7"/>
    <w:multiLevelType w:val="hybridMultilevel"/>
    <w:tmpl w:val="93908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23541"/>
    <w:multiLevelType w:val="hybridMultilevel"/>
    <w:tmpl w:val="FE9EB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16704"/>
    <w:multiLevelType w:val="hybridMultilevel"/>
    <w:tmpl w:val="64AEC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C23A5"/>
    <w:multiLevelType w:val="hybridMultilevel"/>
    <w:tmpl w:val="46DCF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86ED5"/>
    <w:multiLevelType w:val="hybridMultilevel"/>
    <w:tmpl w:val="D0CEE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6"/>
  </w:num>
  <w:num w:numId="5">
    <w:abstractNumId w:val="10"/>
  </w:num>
  <w:num w:numId="6">
    <w:abstractNumId w:val="17"/>
  </w:num>
  <w:num w:numId="7">
    <w:abstractNumId w:val="19"/>
  </w:num>
  <w:num w:numId="8">
    <w:abstractNumId w:val="14"/>
  </w:num>
  <w:num w:numId="9">
    <w:abstractNumId w:val="23"/>
  </w:num>
  <w:num w:numId="10">
    <w:abstractNumId w:val="7"/>
  </w:num>
  <w:num w:numId="11">
    <w:abstractNumId w:val="1"/>
  </w:num>
  <w:num w:numId="12">
    <w:abstractNumId w:val="13"/>
  </w:num>
  <w:num w:numId="13">
    <w:abstractNumId w:val="5"/>
  </w:num>
  <w:num w:numId="14">
    <w:abstractNumId w:val="22"/>
  </w:num>
  <w:num w:numId="15">
    <w:abstractNumId w:val="21"/>
  </w:num>
  <w:num w:numId="16">
    <w:abstractNumId w:val="2"/>
  </w:num>
  <w:num w:numId="17">
    <w:abstractNumId w:val="18"/>
  </w:num>
  <w:num w:numId="18">
    <w:abstractNumId w:val="24"/>
  </w:num>
  <w:num w:numId="19">
    <w:abstractNumId w:val="3"/>
  </w:num>
  <w:num w:numId="20">
    <w:abstractNumId w:val="11"/>
  </w:num>
  <w:num w:numId="21">
    <w:abstractNumId w:val="0"/>
  </w:num>
  <w:num w:numId="22">
    <w:abstractNumId w:val="15"/>
  </w:num>
  <w:num w:numId="23">
    <w:abstractNumId w:val="12"/>
  </w:num>
  <w:num w:numId="24">
    <w:abstractNumId w:val="2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20"/>
  <w:displayHorizontalDrawingGridEvery w:val="2"/>
  <w:characterSpacingControl w:val="doNotCompress"/>
  <w:compat/>
  <w:rsids>
    <w:rsidRoot w:val="00B370CB"/>
    <w:rsid w:val="00006EE3"/>
    <w:rsid w:val="00006F2D"/>
    <w:rsid w:val="00007407"/>
    <w:rsid w:val="00014C78"/>
    <w:rsid w:val="00025953"/>
    <w:rsid w:val="00033504"/>
    <w:rsid w:val="00053014"/>
    <w:rsid w:val="000539E3"/>
    <w:rsid w:val="00054B62"/>
    <w:rsid w:val="00066919"/>
    <w:rsid w:val="00080352"/>
    <w:rsid w:val="0008703A"/>
    <w:rsid w:val="0009034C"/>
    <w:rsid w:val="00095A5D"/>
    <w:rsid w:val="000C2275"/>
    <w:rsid w:val="000C4B10"/>
    <w:rsid w:val="000D12B7"/>
    <w:rsid w:val="000D4F64"/>
    <w:rsid w:val="000E1FFB"/>
    <w:rsid w:val="000E70A9"/>
    <w:rsid w:val="000F13A9"/>
    <w:rsid w:val="000F2E95"/>
    <w:rsid w:val="000F4A16"/>
    <w:rsid w:val="000F4AC5"/>
    <w:rsid w:val="00101A84"/>
    <w:rsid w:val="001104AE"/>
    <w:rsid w:val="00111E00"/>
    <w:rsid w:val="00112698"/>
    <w:rsid w:val="00115914"/>
    <w:rsid w:val="00121C65"/>
    <w:rsid w:val="00124D5E"/>
    <w:rsid w:val="00127216"/>
    <w:rsid w:val="00131490"/>
    <w:rsid w:val="001440D8"/>
    <w:rsid w:val="001470CD"/>
    <w:rsid w:val="00147E81"/>
    <w:rsid w:val="00151636"/>
    <w:rsid w:val="00167FC8"/>
    <w:rsid w:val="001704C0"/>
    <w:rsid w:val="00170F81"/>
    <w:rsid w:val="001770A3"/>
    <w:rsid w:val="00180600"/>
    <w:rsid w:val="00181863"/>
    <w:rsid w:val="00181D37"/>
    <w:rsid w:val="00186C8F"/>
    <w:rsid w:val="00191BD9"/>
    <w:rsid w:val="00192C3C"/>
    <w:rsid w:val="0019480A"/>
    <w:rsid w:val="001B1830"/>
    <w:rsid w:val="001B7CC5"/>
    <w:rsid w:val="001C4A8F"/>
    <w:rsid w:val="001C754B"/>
    <w:rsid w:val="001D4D28"/>
    <w:rsid w:val="001D65E8"/>
    <w:rsid w:val="001D700A"/>
    <w:rsid w:val="001E6EEC"/>
    <w:rsid w:val="001F2049"/>
    <w:rsid w:val="001F7819"/>
    <w:rsid w:val="00207A3E"/>
    <w:rsid w:val="00211172"/>
    <w:rsid w:val="00217722"/>
    <w:rsid w:val="002318A2"/>
    <w:rsid w:val="002501E7"/>
    <w:rsid w:val="00251079"/>
    <w:rsid w:val="00251B15"/>
    <w:rsid w:val="00251B30"/>
    <w:rsid w:val="002541CC"/>
    <w:rsid w:val="00257480"/>
    <w:rsid w:val="0025761A"/>
    <w:rsid w:val="00263450"/>
    <w:rsid w:val="0026371E"/>
    <w:rsid w:val="0026487A"/>
    <w:rsid w:val="00267F8C"/>
    <w:rsid w:val="002715AF"/>
    <w:rsid w:val="002752C7"/>
    <w:rsid w:val="00283D15"/>
    <w:rsid w:val="00293225"/>
    <w:rsid w:val="002A0B92"/>
    <w:rsid w:val="002A3DE7"/>
    <w:rsid w:val="002B0146"/>
    <w:rsid w:val="002B229C"/>
    <w:rsid w:val="002B3737"/>
    <w:rsid w:val="002D02CC"/>
    <w:rsid w:val="002D3C38"/>
    <w:rsid w:val="002E0E91"/>
    <w:rsid w:val="0030162F"/>
    <w:rsid w:val="00321280"/>
    <w:rsid w:val="003236DA"/>
    <w:rsid w:val="0032578A"/>
    <w:rsid w:val="003419B2"/>
    <w:rsid w:val="003459FA"/>
    <w:rsid w:val="00351AD1"/>
    <w:rsid w:val="00353D72"/>
    <w:rsid w:val="003608C7"/>
    <w:rsid w:val="00360F00"/>
    <w:rsid w:val="003614CF"/>
    <w:rsid w:val="00364E28"/>
    <w:rsid w:val="00385EA8"/>
    <w:rsid w:val="00385FE4"/>
    <w:rsid w:val="0039486C"/>
    <w:rsid w:val="003A4CD2"/>
    <w:rsid w:val="003A7A52"/>
    <w:rsid w:val="003B6993"/>
    <w:rsid w:val="003B6FC7"/>
    <w:rsid w:val="003C1A22"/>
    <w:rsid w:val="003D120A"/>
    <w:rsid w:val="003D6923"/>
    <w:rsid w:val="003E064C"/>
    <w:rsid w:val="003E46B9"/>
    <w:rsid w:val="003E47C9"/>
    <w:rsid w:val="003E5207"/>
    <w:rsid w:val="003E71DB"/>
    <w:rsid w:val="003F20CF"/>
    <w:rsid w:val="003F5516"/>
    <w:rsid w:val="00404D96"/>
    <w:rsid w:val="00410F86"/>
    <w:rsid w:val="0041565D"/>
    <w:rsid w:val="00416998"/>
    <w:rsid w:val="00420C4F"/>
    <w:rsid w:val="00422F86"/>
    <w:rsid w:val="00427889"/>
    <w:rsid w:val="00434889"/>
    <w:rsid w:val="0043490D"/>
    <w:rsid w:val="004413C5"/>
    <w:rsid w:val="00442117"/>
    <w:rsid w:val="0044312F"/>
    <w:rsid w:val="00457283"/>
    <w:rsid w:val="00457376"/>
    <w:rsid w:val="004705E1"/>
    <w:rsid w:val="00471B29"/>
    <w:rsid w:val="004751A7"/>
    <w:rsid w:val="004852CC"/>
    <w:rsid w:val="00495D6F"/>
    <w:rsid w:val="004B1A4C"/>
    <w:rsid w:val="004B40AC"/>
    <w:rsid w:val="004B4EA5"/>
    <w:rsid w:val="004B72FE"/>
    <w:rsid w:val="004C6A2C"/>
    <w:rsid w:val="004E43A6"/>
    <w:rsid w:val="004E5075"/>
    <w:rsid w:val="004F297C"/>
    <w:rsid w:val="004F35B0"/>
    <w:rsid w:val="004F5F1C"/>
    <w:rsid w:val="004F61F5"/>
    <w:rsid w:val="005038A5"/>
    <w:rsid w:val="00503F1A"/>
    <w:rsid w:val="005104FA"/>
    <w:rsid w:val="005141E8"/>
    <w:rsid w:val="005160AB"/>
    <w:rsid w:val="00516327"/>
    <w:rsid w:val="00526508"/>
    <w:rsid w:val="00526E46"/>
    <w:rsid w:val="00533A7C"/>
    <w:rsid w:val="00564EF0"/>
    <w:rsid w:val="0056751E"/>
    <w:rsid w:val="00586418"/>
    <w:rsid w:val="00587A9C"/>
    <w:rsid w:val="00592A59"/>
    <w:rsid w:val="00594DDC"/>
    <w:rsid w:val="005A215A"/>
    <w:rsid w:val="005A3031"/>
    <w:rsid w:val="005A614B"/>
    <w:rsid w:val="005C2979"/>
    <w:rsid w:val="005C3D82"/>
    <w:rsid w:val="005C4969"/>
    <w:rsid w:val="005D2237"/>
    <w:rsid w:val="005D44E1"/>
    <w:rsid w:val="005D483C"/>
    <w:rsid w:val="005E7791"/>
    <w:rsid w:val="005F78C9"/>
    <w:rsid w:val="00600858"/>
    <w:rsid w:val="00600EAD"/>
    <w:rsid w:val="006028A4"/>
    <w:rsid w:val="00604FFB"/>
    <w:rsid w:val="006129D1"/>
    <w:rsid w:val="006517AA"/>
    <w:rsid w:val="0066528D"/>
    <w:rsid w:val="00665C6C"/>
    <w:rsid w:val="00670C97"/>
    <w:rsid w:val="00671AEA"/>
    <w:rsid w:val="00680107"/>
    <w:rsid w:val="0068393E"/>
    <w:rsid w:val="0069237A"/>
    <w:rsid w:val="00693A97"/>
    <w:rsid w:val="00693F96"/>
    <w:rsid w:val="006A0AC0"/>
    <w:rsid w:val="006A2701"/>
    <w:rsid w:val="006A4B3B"/>
    <w:rsid w:val="006A4F8A"/>
    <w:rsid w:val="006C193D"/>
    <w:rsid w:val="006D26E3"/>
    <w:rsid w:val="006E4E20"/>
    <w:rsid w:val="006E6107"/>
    <w:rsid w:val="006E716F"/>
    <w:rsid w:val="006F4E9A"/>
    <w:rsid w:val="0071286A"/>
    <w:rsid w:val="007150DA"/>
    <w:rsid w:val="00717D15"/>
    <w:rsid w:val="0072161D"/>
    <w:rsid w:val="00721FF6"/>
    <w:rsid w:val="007232CD"/>
    <w:rsid w:val="0072497E"/>
    <w:rsid w:val="00730200"/>
    <w:rsid w:val="007354DD"/>
    <w:rsid w:val="00740CE5"/>
    <w:rsid w:val="00741585"/>
    <w:rsid w:val="0074328E"/>
    <w:rsid w:val="007527FA"/>
    <w:rsid w:val="00755A89"/>
    <w:rsid w:val="00756178"/>
    <w:rsid w:val="00762670"/>
    <w:rsid w:val="007649E1"/>
    <w:rsid w:val="00765A03"/>
    <w:rsid w:val="007738D2"/>
    <w:rsid w:val="0077728C"/>
    <w:rsid w:val="007827DE"/>
    <w:rsid w:val="00791908"/>
    <w:rsid w:val="007924BE"/>
    <w:rsid w:val="00793C59"/>
    <w:rsid w:val="00796071"/>
    <w:rsid w:val="007A3D62"/>
    <w:rsid w:val="007B42C4"/>
    <w:rsid w:val="007B5F9D"/>
    <w:rsid w:val="007D20DE"/>
    <w:rsid w:val="007E197B"/>
    <w:rsid w:val="007E777D"/>
    <w:rsid w:val="007F2704"/>
    <w:rsid w:val="007F4DE6"/>
    <w:rsid w:val="007F720E"/>
    <w:rsid w:val="00806A15"/>
    <w:rsid w:val="00810C05"/>
    <w:rsid w:val="00815166"/>
    <w:rsid w:val="00821F22"/>
    <w:rsid w:val="008249DB"/>
    <w:rsid w:val="00826782"/>
    <w:rsid w:val="0084679F"/>
    <w:rsid w:val="00877C14"/>
    <w:rsid w:val="00881C8C"/>
    <w:rsid w:val="00885BAE"/>
    <w:rsid w:val="0089051F"/>
    <w:rsid w:val="008A0EE3"/>
    <w:rsid w:val="008A118C"/>
    <w:rsid w:val="008B6A60"/>
    <w:rsid w:val="008C0A16"/>
    <w:rsid w:val="008C6BEC"/>
    <w:rsid w:val="008C715B"/>
    <w:rsid w:val="008D18EF"/>
    <w:rsid w:val="008D2BC8"/>
    <w:rsid w:val="008E17BA"/>
    <w:rsid w:val="008E27F1"/>
    <w:rsid w:val="008E460C"/>
    <w:rsid w:val="008F02B7"/>
    <w:rsid w:val="008F27AD"/>
    <w:rsid w:val="0090770E"/>
    <w:rsid w:val="00917809"/>
    <w:rsid w:val="00923187"/>
    <w:rsid w:val="00927350"/>
    <w:rsid w:val="00927BEF"/>
    <w:rsid w:val="00930654"/>
    <w:rsid w:val="00942BA0"/>
    <w:rsid w:val="00976CD1"/>
    <w:rsid w:val="009854A6"/>
    <w:rsid w:val="009A3BAC"/>
    <w:rsid w:val="009A7F82"/>
    <w:rsid w:val="009B1185"/>
    <w:rsid w:val="009B3477"/>
    <w:rsid w:val="009B34CB"/>
    <w:rsid w:val="009B5731"/>
    <w:rsid w:val="009B761C"/>
    <w:rsid w:val="009C019C"/>
    <w:rsid w:val="009C0E7D"/>
    <w:rsid w:val="009C24C7"/>
    <w:rsid w:val="009C3E26"/>
    <w:rsid w:val="009C3F82"/>
    <w:rsid w:val="009D029C"/>
    <w:rsid w:val="009D4F0C"/>
    <w:rsid w:val="009E23C2"/>
    <w:rsid w:val="009E261D"/>
    <w:rsid w:val="009E7736"/>
    <w:rsid w:val="00A04907"/>
    <w:rsid w:val="00A0796F"/>
    <w:rsid w:val="00A079C6"/>
    <w:rsid w:val="00A13B3F"/>
    <w:rsid w:val="00A17F31"/>
    <w:rsid w:val="00A2577B"/>
    <w:rsid w:val="00A315A5"/>
    <w:rsid w:val="00A328D1"/>
    <w:rsid w:val="00A41F79"/>
    <w:rsid w:val="00A45C3F"/>
    <w:rsid w:val="00A5137D"/>
    <w:rsid w:val="00A547F1"/>
    <w:rsid w:val="00A54DAF"/>
    <w:rsid w:val="00A61401"/>
    <w:rsid w:val="00A61879"/>
    <w:rsid w:val="00A66130"/>
    <w:rsid w:val="00A6751F"/>
    <w:rsid w:val="00A70203"/>
    <w:rsid w:val="00A71C03"/>
    <w:rsid w:val="00A761B8"/>
    <w:rsid w:val="00A82CC7"/>
    <w:rsid w:val="00A94340"/>
    <w:rsid w:val="00A96944"/>
    <w:rsid w:val="00AA1722"/>
    <w:rsid w:val="00AA1EC9"/>
    <w:rsid w:val="00AA64EE"/>
    <w:rsid w:val="00AA7CD6"/>
    <w:rsid w:val="00AB3FD7"/>
    <w:rsid w:val="00AB41DF"/>
    <w:rsid w:val="00AC3110"/>
    <w:rsid w:val="00AC69DD"/>
    <w:rsid w:val="00AD112D"/>
    <w:rsid w:val="00AD3669"/>
    <w:rsid w:val="00B051C5"/>
    <w:rsid w:val="00B055F2"/>
    <w:rsid w:val="00B07C14"/>
    <w:rsid w:val="00B100EF"/>
    <w:rsid w:val="00B12023"/>
    <w:rsid w:val="00B23151"/>
    <w:rsid w:val="00B258D9"/>
    <w:rsid w:val="00B2689B"/>
    <w:rsid w:val="00B31571"/>
    <w:rsid w:val="00B327FD"/>
    <w:rsid w:val="00B370CB"/>
    <w:rsid w:val="00B40496"/>
    <w:rsid w:val="00B42B2F"/>
    <w:rsid w:val="00B7190D"/>
    <w:rsid w:val="00B80666"/>
    <w:rsid w:val="00B85736"/>
    <w:rsid w:val="00B867F6"/>
    <w:rsid w:val="00B94432"/>
    <w:rsid w:val="00BA6254"/>
    <w:rsid w:val="00BB29CD"/>
    <w:rsid w:val="00BC09D1"/>
    <w:rsid w:val="00BC20BA"/>
    <w:rsid w:val="00BD0B99"/>
    <w:rsid w:val="00BF460B"/>
    <w:rsid w:val="00C00C05"/>
    <w:rsid w:val="00C0302F"/>
    <w:rsid w:val="00C0479E"/>
    <w:rsid w:val="00C10F97"/>
    <w:rsid w:val="00C118EC"/>
    <w:rsid w:val="00C131B6"/>
    <w:rsid w:val="00C2216D"/>
    <w:rsid w:val="00C262A2"/>
    <w:rsid w:val="00C3193B"/>
    <w:rsid w:val="00C4186F"/>
    <w:rsid w:val="00C53BCD"/>
    <w:rsid w:val="00C54DEC"/>
    <w:rsid w:val="00C658C8"/>
    <w:rsid w:val="00C66B46"/>
    <w:rsid w:val="00C70E06"/>
    <w:rsid w:val="00C814FB"/>
    <w:rsid w:val="00C838E1"/>
    <w:rsid w:val="00C877E7"/>
    <w:rsid w:val="00C966AC"/>
    <w:rsid w:val="00CA3477"/>
    <w:rsid w:val="00CA582A"/>
    <w:rsid w:val="00CA5D2A"/>
    <w:rsid w:val="00CB7157"/>
    <w:rsid w:val="00CB7FF8"/>
    <w:rsid w:val="00CC0745"/>
    <w:rsid w:val="00CC4D53"/>
    <w:rsid w:val="00CD014B"/>
    <w:rsid w:val="00CD4F34"/>
    <w:rsid w:val="00CF37B8"/>
    <w:rsid w:val="00CF55E5"/>
    <w:rsid w:val="00CF76F4"/>
    <w:rsid w:val="00D028B4"/>
    <w:rsid w:val="00D16136"/>
    <w:rsid w:val="00D16A0A"/>
    <w:rsid w:val="00D20954"/>
    <w:rsid w:val="00D24E8D"/>
    <w:rsid w:val="00D32EC9"/>
    <w:rsid w:val="00D36B2B"/>
    <w:rsid w:val="00D45652"/>
    <w:rsid w:val="00D47696"/>
    <w:rsid w:val="00D51223"/>
    <w:rsid w:val="00D514AE"/>
    <w:rsid w:val="00D57A36"/>
    <w:rsid w:val="00D754A9"/>
    <w:rsid w:val="00D762AB"/>
    <w:rsid w:val="00D815B2"/>
    <w:rsid w:val="00D83241"/>
    <w:rsid w:val="00D83322"/>
    <w:rsid w:val="00D83D72"/>
    <w:rsid w:val="00D85844"/>
    <w:rsid w:val="00D93C4B"/>
    <w:rsid w:val="00D9487D"/>
    <w:rsid w:val="00D949CC"/>
    <w:rsid w:val="00D977C5"/>
    <w:rsid w:val="00D97FBA"/>
    <w:rsid w:val="00DA25A8"/>
    <w:rsid w:val="00DA4691"/>
    <w:rsid w:val="00DA568E"/>
    <w:rsid w:val="00DA6B05"/>
    <w:rsid w:val="00DB7745"/>
    <w:rsid w:val="00DC783B"/>
    <w:rsid w:val="00DD5D3D"/>
    <w:rsid w:val="00DE4438"/>
    <w:rsid w:val="00DF3A4E"/>
    <w:rsid w:val="00DF548F"/>
    <w:rsid w:val="00DF6F08"/>
    <w:rsid w:val="00E100F7"/>
    <w:rsid w:val="00E21712"/>
    <w:rsid w:val="00E218AB"/>
    <w:rsid w:val="00E300B4"/>
    <w:rsid w:val="00E310D8"/>
    <w:rsid w:val="00E37AA5"/>
    <w:rsid w:val="00E40833"/>
    <w:rsid w:val="00E4577D"/>
    <w:rsid w:val="00E47958"/>
    <w:rsid w:val="00E47E88"/>
    <w:rsid w:val="00E50E79"/>
    <w:rsid w:val="00E55251"/>
    <w:rsid w:val="00E57075"/>
    <w:rsid w:val="00E60796"/>
    <w:rsid w:val="00E702C4"/>
    <w:rsid w:val="00E70F00"/>
    <w:rsid w:val="00E75112"/>
    <w:rsid w:val="00E76CE1"/>
    <w:rsid w:val="00E83FFC"/>
    <w:rsid w:val="00E969D3"/>
    <w:rsid w:val="00EA0B45"/>
    <w:rsid w:val="00EA4150"/>
    <w:rsid w:val="00EC6B89"/>
    <w:rsid w:val="00ED314E"/>
    <w:rsid w:val="00ED35A1"/>
    <w:rsid w:val="00ED373B"/>
    <w:rsid w:val="00ED4888"/>
    <w:rsid w:val="00EE0B51"/>
    <w:rsid w:val="00EE4700"/>
    <w:rsid w:val="00EE48A2"/>
    <w:rsid w:val="00EE5F4F"/>
    <w:rsid w:val="00F1031B"/>
    <w:rsid w:val="00F222C2"/>
    <w:rsid w:val="00F24110"/>
    <w:rsid w:val="00F319D5"/>
    <w:rsid w:val="00F3454B"/>
    <w:rsid w:val="00F40069"/>
    <w:rsid w:val="00F4098B"/>
    <w:rsid w:val="00F4499A"/>
    <w:rsid w:val="00F469FD"/>
    <w:rsid w:val="00F46BA0"/>
    <w:rsid w:val="00F5182C"/>
    <w:rsid w:val="00F5666B"/>
    <w:rsid w:val="00F6060C"/>
    <w:rsid w:val="00F65B5D"/>
    <w:rsid w:val="00F66D6B"/>
    <w:rsid w:val="00F67BB0"/>
    <w:rsid w:val="00F77FC5"/>
    <w:rsid w:val="00F86919"/>
    <w:rsid w:val="00F911AC"/>
    <w:rsid w:val="00F92656"/>
    <w:rsid w:val="00FB7BD4"/>
    <w:rsid w:val="00FC23CB"/>
    <w:rsid w:val="00FC347E"/>
    <w:rsid w:val="00FD082E"/>
    <w:rsid w:val="00FE03C7"/>
    <w:rsid w:val="00FF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DD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B7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93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4A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C0A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0A16"/>
  </w:style>
  <w:style w:type="character" w:customStyle="1" w:styleId="10">
    <w:name w:val="Заголовок 1 Знак"/>
    <w:basedOn w:val="a0"/>
    <w:link w:val="1"/>
    <w:rsid w:val="004B7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693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702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02C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4F2EA-8D01-4ACE-903A-4D25B9B9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7</cp:revision>
  <cp:lastPrinted>2017-03-31T05:01:00Z</cp:lastPrinted>
  <dcterms:created xsi:type="dcterms:W3CDTF">2018-06-27T09:21:00Z</dcterms:created>
  <dcterms:modified xsi:type="dcterms:W3CDTF">2022-04-20T05:02:00Z</dcterms:modified>
</cp:coreProperties>
</file>